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EA507" w14:textId="3CC073A4" w:rsidR="0031191A" w:rsidRPr="00005A97" w:rsidRDefault="000C1868" w:rsidP="00005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dnocení školního roku </w:t>
      </w:r>
      <w:proofErr w:type="gramStart"/>
      <w:r>
        <w:rPr>
          <w:b/>
          <w:sz w:val="28"/>
          <w:szCs w:val="28"/>
        </w:rPr>
        <w:t>202</w:t>
      </w:r>
      <w:r w:rsidR="00B3367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202</w:t>
      </w:r>
      <w:r w:rsidR="00B3367A">
        <w:rPr>
          <w:b/>
          <w:sz w:val="28"/>
          <w:szCs w:val="28"/>
        </w:rPr>
        <w:t>4</w:t>
      </w:r>
      <w:proofErr w:type="gramEnd"/>
    </w:p>
    <w:p w14:paraId="6F2DDF52" w14:textId="3E213039" w:rsidR="00751BB8" w:rsidRPr="00005A97" w:rsidRDefault="000C1868" w:rsidP="00005A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ťata – děti </w:t>
      </w:r>
      <w:proofErr w:type="gramStart"/>
      <w:r w:rsidR="00B3367A">
        <w:rPr>
          <w:b/>
          <w:sz w:val="24"/>
          <w:szCs w:val="24"/>
        </w:rPr>
        <w:t xml:space="preserve">3 </w:t>
      </w:r>
      <w:r w:rsidR="00A00D89">
        <w:rPr>
          <w:b/>
          <w:sz w:val="24"/>
          <w:szCs w:val="24"/>
        </w:rPr>
        <w:t>-</w:t>
      </w:r>
      <w:r w:rsidR="00B3367A">
        <w:rPr>
          <w:b/>
          <w:sz w:val="24"/>
          <w:szCs w:val="24"/>
        </w:rPr>
        <w:t xml:space="preserve"> 4</w:t>
      </w:r>
      <w:proofErr w:type="gramEnd"/>
      <w:r w:rsidR="00A00D89">
        <w:rPr>
          <w:b/>
          <w:sz w:val="24"/>
          <w:szCs w:val="24"/>
        </w:rPr>
        <w:t xml:space="preserve"> leté</w:t>
      </w:r>
    </w:p>
    <w:p w14:paraId="4DDD4E90" w14:textId="174654BA" w:rsidR="00751BB8" w:rsidRDefault="00751BB8">
      <w:r>
        <w:t>V tomto ško</w:t>
      </w:r>
      <w:r w:rsidR="00B675BD">
        <w:t>lním roce bylo</w:t>
      </w:r>
      <w:r w:rsidR="00823371">
        <w:t xml:space="preserve"> ve třídě </w:t>
      </w:r>
      <w:r w:rsidR="000C1868" w:rsidRPr="00B950B9">
        <w:t xml:space="preserve">zapsáno </w:t>
      </w:r>
      <w:r w:rsidR="00383484" w:rsidRPr="00B950B9">
        <w:t>22</w:t>
      </w:r>
      <w:r w:rsidR="000C1868">
        <w:t xml:space="preserve"> dětí – 1</w:t>
      </w:r>
      <w:r w:rsidR="00B3367A">
        <w:t>2</w:t>
      </w:r>
      <w:r w:rsidR="00823371">
        <w:t xml:space="preserve"> chlapců a</w:t>
      </w:r>
      <w:r w:rsidR="00383484">
        <w:t>10</w:t>
      </w:r>
      <w:r w:rsidR="00823371">
        <w:t xml:space="preserve"> dívek. </w:t>
      </w:r>
    </w:p>
    <w:p w14:paraId="38AAD766" w14:textId="6ECF42BC" w:rsidR="00B3367A" w:rsidRDefault="000C1868">
      <w:r>
        <w:t>K 1. 9. 202</w:t>
      </w:r>
      <w:r w:rsidR="00B3367A">
        <w:t>3</w:t>
      </w:r>
      <w:r>
        <w:t xml:space="preserve"> nastoupilo </w:t>
      </w:r>
      <w:r w:rsidR="00383484">
        <w:t>20</w:t>
      </w:r>
      <w:r w:rsidR="00A00D89">
        <w:t xml:space="preserve"> dětí</w:t>
      </w:r>
      <w:r>
        <w:t>.</w:t>
      </w:r>
      <w:r w:rsidR="00B3367A">
        <w:t xml:space="preserve"> Vojtěch </w:t>
      </w:r>
      <w:proofErr w:type="spellStart"/>
      <w:r w:rsidR="00B3367A">
        <w:t>Petraš</w:t>
      </w:r>
      <w:proofErr w:type="spellEnd"/>
      <w:r w:rsidR="00B3367A">
        <w:t xml:space="preserve"> nastoupil v listopadu</w:t>
      </w:r>
      <w:r w:rsidR="00B3367A" w:rsidRPr="00B950B9">
        <w:t xml:space="preserve">, Anežka Adamcová </w:t>
      </w:r>
      <w:r w:rsidR="00383484" w:rsidRPr="00B950B9">
        <w:t>nastoupila v prosinci, ale rodiče po 3 dnech zvážili nevyzrálost a nástup odložili.</w:t>
      </w:r>
      <w:r w:rsidR="00B3367A" w:rsidRPr="00B950B9">
        <w:t xml:space="preserve"> V </w:t>
      </w:r>
      <w:r w:rsidR="00522469" w:rsidRPr="00B950B9">
        <w:t>únoru</w:t>
      </w:r>
      <w:r w:rsidR="00B3367A" w:rsidRPr="00B950B9">
        <w:t xml:space="preserve"> ukončil docházku Matouš Diblík, na uvolněné místo nastoupil Štěpán Jadrný. Ze třídy Mravenců</w:t>
      </w:r>
      <w:r w:rsidR="00B3367A">
        <w:t xml:space="preserve"> přestoupily 4 děti.</w:t>
      </w:r>
    </w:p>
    <w:p w14:paraId="35EC06D1" w14:textId="699F81D9" w:rsidR="00D1573A" w:rsidRDefault="00A00D89">
      <w:r>
        <w:t>Děti, které přišly ze třídy Mravenců zvládly bezproblémovou adaptaci na novou třídu i pí. učitelky.</w:t>
      </w:r>
      <w:r w:rsidR="00B3367A">
        <w:t xml:space="preserve"> Větší adaptační problémy </w:t>
      </w:r>
      <w:proofErr w:type="spellStart"/>
      <w:r w:rsidR="00B3367A">
        <w:t>Vivi</w:t>
      </w:r>
      <w:proofErr w:type="spellEnd"/>
      <w:r w:rsidR="00B3367A">
        <w:t xml:space="preserve">, Anička, </w:t>
      </w:r>
      <w:proofErr w:type="spellStart"/>
      <w:r w:rsidR="00B3367A">
        <w:t>Kryštůfek</w:t>
      </w:r>
      <w:proofErr w:type="spellEnd"/>
      <w:r w:rsidR="00B3367A">
        <w:t xml:space="preserve"> a Štěpánek</w:t>
      </w:r>
      <w:r w:rsidR="00B3367A" w:rsidRPr="00B950B9">
        <w:t>.</w:t>
      </w:r>
      <w:r w:rsidR="00522469" w:rsidRPr="00B950B9">
        <w:t xml:space="preserve"> Matýsek V. a Vojtík </w:t>
      </w:r>
      <w:proofErr w:type="spellStart"/>
      <w:r w:rsidR="00522469" w:rsidRPr="00B950B9">
        <w:t>Petraš</w:t>
      </w:r>
      <w:proofErr w:type="spellEnd"/>
      <w:r w:rsidR="00522469" w:rsidRPr="00B950B9">
        <w:t xml:space="preserve"> měli velmi malou docházku z důvodu nemoci.</w:t>
      </w:r>
      <w:r w:rsidR="00522469">
        <w:t xml:space="preserve"> </w:t>
      </w:r>
    </w:p>
    <w:p w14:paraId="15A7B04C" w14:textId="00957A1F" w:rsidR="00D1573A" w:rsidRDefault="002804DC">
      <w:r>
        <w:t xml:space="preserve">Kolektiv třídy </w:t>
      </w:r>
      <w:r w:rsidR="00B3367A">
        <w:t xml:space="preserve">postupně začal </w:t>
      </w:r>
      <w:r>
        <w:t>velmi dobře spolupracova</w:t>
      </w:r>
      <w:r w:rsidR="00B3367A">
        <w:t>t</w:t>
      </w:r>
      <w:r w:rsidR="006F4A97">
        <w:t xml:space="preserve">, </w:t>
      </w:r>
      <w:r>
        <w:t>děti</w:t>
      </w:r>
      <w:r w:rsidR="006F4A97">
        <w:t xml:space="preserve"> se seznamovaly s prostředím mateřské </w:t>
      </w:r>
      <w:proofErr w:type="gramStart"/>
      <w:r w:rsidR="006F4A97">
        <w:t>školy  i</w:t>
      </w:r>
      <w:proofErr w:type="gramEnd"/>
      <w:r w:rsidR="006F4A97">
        <w:t xml:space="preserve"> blízkým okolím – zahrada, parky, hřiště, les, apod. </w:t>
      </w:r>
      <w:r>
        <w:t xml:space="preserve"> </w:t>
      </w:r>
      <w:r w:rsidR="006F4A97">
        <w:t>M</w:t>
      </w:r>
      <w:r>
        <w:t xml:space="preserve">ěly rády </w:t>
      </w:r>
      <w:proofErr w:type="spellStart"/>
      <w:r>
        <w:t>školkové</w:t>
      </w:r>
      <w:proofErr w:type="spellEnd"/>
      <w:r>
        <w:t xml:space="preserve"> aktivity, kulturní akce, výlety po okolí.</w:t>
      </w:r>
      <w:r w:rsidR="006F4A97">
        <w:t xml:space="preserve"> </w:t>
      </w:r>
      <w:r w:rsidR="00B35AB8">
        <w:t>V průběhu školního roku se děti naučily</w:t>
      </w:r>
      <w:r w:rsidR="001E2F2D">
        <w:t xml:space="preserve"> bez problému cestovat dopravními prostřed</w:t>
      </w:r>
      <w:r w:rsidR="00B3367A">
        <w:t>ky</w:t>
      </w:r>
      <w:r w:rsidR="00B35AB8">
        <w:t>.</w:t>
      </w:r>
    </w:p>
    <w:p w14:paraId="61DC47FF" w14:textId="115E4560" w:rsidR="006F4A97" w:rsidRDefault="006F4A97">
      <w:r w:rsidRPr="006F4A97">
        <w:t xml:space="preserve">Práce </w:t>
      </w:r>
      <w:proofErr w:type="gramStart"/>
      <w:r w:rsidRPr="006F4A97">
        <w:t>s  kolektivem</w:t>
      </w:r>
      <w:proofErr w:type="gramEnd"/>
      <w:r w:rsidRPr="006F4A97">
        <w:t xml:space="preserve"> dětí, </w:t>
      </w:r>
      <w:r>
        <w:t xml:space="preserve">byla </w:t>
      </w:r>
      <w:r w:rsidR="0097519B">
        <w:t>často velmi</w:t>
      </w:r>
      <w:r>
        <w:t xml:space="preserve"> náročná – chlapci Šedovi a  Arnoštek plně nerespektovali</w:t>
      </w:r>
      <w:r w:rsidR="00684E00">
        <w:t xml:space="preserve"> pokyny, velké potíže dělalo podřídit se aktivitám kolektivu. Chlapci Šedovi utíkali – v MŠ i při pobytu venku, Arnoštek šel do </w:t>
      </w:r>
      <w:proofErr w:type="gramStart"/>
      <w:r w:rsidR="00684E00">
        <w:t xml:space="preserve">agrese. </w:t>
      </w:r>
      <w:r w:rsidR="00B950B9">
        <w:t xml:space="preserve">  </w:t>
      </w:r>
      <w:proofErr w:type="gramEnd"/>
      <w:r w:rsidR="00B950B9">
        <w:t xml:space="preserve">                                                                                                                           </w:t>
      </w:r>
      <w:r w:rsidR="00383484">
        <w:t>.</w:t>
      </w:r>
      <w:r w:rsidR="00B17BCA">
        <w:t xml:space="preserve">  </w:t>
      </w:r>
      <w:r>
        <w:t xml:space="preserve">Pí. </w:t>
      </w:r>
      <w:r w:rsidRPr="006F4A97">
        <w:t xml:space="preserve"> </w:t>
      </w:r>
      <w:r>
        <w:t>a</w:t>
      </w:r>
      <w:r w:rsidRPr="006F4A97">
        <w:t>sistentky</w:t>
      </w:r>
      <w:r>
        <w:t xml:space="preserve">, které jsou přiděleny k dětem s 4. st. </w:t>
      </w:r>
      <w:proofErr w:type="spellStart"/>
      <w:r>
        <w:t>podpůr</w:t>
      </w:r>
      <w:proofErr w:type="spellEnd"/>
      <w:r>
        <w:t>. opatření</w:t>
      </w:r>
      <w:r w:rsidRPr="006F4A97">
        <w:t xml:space="preserve"> se snažily</w:t>
      </w:r>
      <w:r>
        <w:t xml:space="preserve"> zasáhnout a pomoci.</w:t>
      </w:r>
      <w:r w:rsidRPr="006F4A97">
        <w:t xml:space="preserve">  </w:t>
      </w:r>
      <w:r w:rsidR="00B950B9" w:rsidRPr="00B950B9">
        <w:t>Matěj Bureš docházel 1.pololetí do MŠ pouze do 10 hodin, na druhé pololetí mu již byl uznán 4.stupeň podpůrných opatření a přiřazena paní asistentka Milena Matějíčková.</w:t>
      </w:r>
      <w:r w:rsidR="00B950B9">
        <w:t xml:space="preserve">  </w:t>
      </w:r>
    </w:p>
    <w:p w14:paraId="3D3B5570" w14:textId="67946974" w:rsidR="001E2F2D" w:rsidRDefault="006F4A97">
      <w:r>
        <w:t>S Arnoštkem jsme v průběhu školního roku</w:t>
      </w:r>
      <w:r w:rsidR="00684E00">
        <w:t>,</w:t>
      </w:r>
      <w:r>
        <w:t xml:space="preserve"> na základě konzultací s rodiči, našli</w:t>
      </w:r>
      <w:r w:rsidR="00684E00">
        <w:t xml:space="preserve"> společné řešení, chování chlapce, se mírně zklidnilo, do afektu chodí již pouze občas.</w:t>
      </w:r>
    </w:p>
    <w:p w14:paraId="7F3A28DA" w14:textId="7AE70A5A" w:rsidR="00294CF1" w:rsidRPr="00930FEF" w:rsidRDefault="00684E00">
      <w:r>
        <w:t>Pro chlapce Šedovi jsme získali k 1.9. 24 asistenci. Chlapci mají 3. st. podpůrných opatření</w:t>
      </w:r>
    </w:p>
    <w:p w14:paraId="5D230FA0" w14:textId="1191D4EE" w:rsidR="00D1573A" w:rsidRDefault="001E2F2D">
      <w:r>
        <w:t xml:space="preserve">Ve třídě pracuje pí. uč. Iva </w:t>
      </w:r>
      <w:proofErr w:type="spellStart"/>
      <w:r>
        <w:t>Vacová</w:t>
      </w:r>
      <w:proofErr w:type="spellEnd"/>
      <w:r>
        <w:t>, pí. ředitelka Naďa Dvořáková</w:t>
      </w:r>
      <w:r w:rsidR="00684E00">
        <w:t xml:space="preserve">, </w:t>
      </w:r>
      <w:r>
        <w:t>asi</w:t>
      </w:r>
      <w:r w:rsidR="00A06313">
        <w:t>s</w:t>
      </w:r>
      <w:r>
        <w:t>tent pedagoga Milena Matějíčková</w:t>
      </w:r>
      <w:r w:rsidR="00684E00">
        <w:t xml:space="preserve"> a Lenka Kusá.</w:t>
      </w:r>
      <w:r>
        <w:t xml:space="preserve"> Všichni pedagogové spolupracoval</w:t>
      </w:r>
      <w:r w:rsidR="00A06313">
        <w:t>i</w:t>
      </w:r>
      <w:r>
        <w:t xml:space="preserve">, výchovně vzdělávací činnosti probíhaly v souladu s ŠVP a TVP. </w:t>
      </w:r>
      <w:r w:rsidR="00B950B9">
        <w:t xml:space="preserve">                                                                                                                       </w:t>
      </w:r>
      <w:r w:rsidR="00684E00">
        <w:t>D</w:t>
      </w:r>
      <w:r>
        <w:t xml:space="preserve">ětem </w:t>
      </w:r>
      <w:r w:rsidR="00684E00">
        <w:t xml:space="preserve">jsme často </w:t>
      </w:r>
      <w:r>
        <w:t>nabíze</w:t>
      </w:r>
      <w:r w:rsidR="00684E00">
        <w:t>li</w:t>
      </w:r>
      <w:r>
        <w:t xml:space="preserve"> program </w:t>
      </w:r>
      <w:r w:rsidR="00A06313">
        <w:t>i mimo MŠ, kde se mohly pohybově rozvíjet, často byla zařazována pěší turistika. Mezi kulturní akce patřila divadla v</w:t>
      </w:r>
      <w:r w:rsidR="003D39A5">
        <w:t> </w:t>
      </w:r>
      <w:r w:rsidR="00A06313">
        <w:t>MŠ, návštěvy výstav v</w:t>
      </w:r>
      <w:r w:rsidR="00684E00">
        <w:t> </w:t>
      </w:r>
      <w:r w:rsidR="00A06313">
        <w:t>Chocni</w:t>
      </w:r>
      <w:r w:rsidR="00684E00">
        <w:t>,</w:t>
      </w:r>
    </w:p>
    <w:p w14:paraId="3FAC2B01" w14:textId="4CF7823A" w:rsidR="000C11F3" w:rsidRDefault="003D39A5">
      <w:r>
        <w:t>Dětem byl nabízen individuální přístup v rámci rozvoje rozumových schopností, logopedické prevence, pohybových i výtvarných dovedností. Na děti bylo působeno tak, aby se předcházelo negativnímu či nevhodnému chování. Děti byly vedeny k samostatnosti a slušnému chování.</w:t>
      </w:r>
    </w:p>
    <w:p w14:paraId="4AFA8D85" w14:textId="1CF02BF4" w:rsidR="00B73F16" w:rsidRDefault="00B73F16">
      <w:r>
        <w:t>V</w:t>
      </w:r>
      <w:r w:rsidR="003D39A5">
        <w:t>ýborná</w:t>
      </w:r>
      <w:r>
        <w:t xml:space="preserve"> byla po celý rok i s</w:t>
      </w:r>
      <w:r w:rsidR="00F719F8">
        <w:t>polupráce s rodiči,</w:t>
      </w:r>
      <w:r w:rsidR="003D39A5">
        <w:t xml:space="preserve"> kteří podporovali výchovné působení učitelek, účastnili se besídek, kavárniček,</w:t>
      </w:r>
      <w:r>
        <w:t xml:space="preserve"> pomáhali materiálními i finančními dary</w:t>
      </w:r>
      <w:r w:rsidR="003D39A5">
        <w:t xml:space="preserve">. </w:t>
      </w:r>
    </w:p>
    <w:p w14:paraId="0913FE16" w14:textId="77777777" w:rsidR="00942C1C" w:rsidRDefault="00942C1C"/>
    <w:p w14:paraId="7F5DDA39" w14:textId="5FE58767" w:rsidR="00751BB8" w:rsidRDefault="00F719F8">
      <w:r>
        <w:t xml:space="preserve">V Chocni dne </w:t>
      </w:r>
      <w:r w:rsidR="007D349E">
        <w:t>1</w:t>
      </w:r>
      <w:r w:rsidR="00064735">
        <w:t>0</w:t>
      </w:r>
      <w:r>
        <w:t xml:space="preserve">. </w:t>
      </w:r>
      <w:r w:rsidR="00064735">
        <w:t>8</w:t>
      </w:r>
      <w:r>
        <w:t>. 202</w:t>
      </w:r>
      <w:r w:rsidR="00064735">
        <w:t>4</w:t>
      </w:r>
      <w:r w:rsidR="00A57F42">
        <w:t xml:space="preserve">                                    Zapsala: Dvořáková, </w:t>
      </w:r>
      <w:proofErr w:type="spellStart"/>
      <w:r w:rsidR="00A57F42">
        <w:t>Vacov</w:t>
      </w:r>
      <w:r w:rsidR="005C7EA7">
        <w:t>á</w:t>
      </w:r>
      <w:proofErr w:type="spellEnd"/>
    </w:p>
    <w:p w14:paraId="4E89B005" w14:textId="77777777" w:rsidR="00751BB8" w:rsidRDefault="00751BB8"/>
    <w:p w14:paraId="13329EA3" w14:textId="77777777" w:rsidR="00751BB8" w:rsidRDefault="00751BB8"/>
    <w:sectPr w:rsidR="00751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B8"/>
    <w:rsid w:val="00005A97"/>
    <w:rsid w:val="00047977"/>
    <w:rsid w:val="00064735"/>
    <w:rsid w:val="000C11F3"/>
    <w:rsid w:val="000C1868"/>
    <w:rsid w:val="0015015B"/>
    <w:rsid w:val="001E2F2D"/>
    <w:rsid w:val="002804DC"/>
    <w:rsid w:val="00294CF1"/>
    <w:rsid w:val="0031191A"/>
    <w:rsid w:val="0036272E"/>
    <w:rsid w:val="00383484"/>
    <w:rsid w:val="0039593F"/>
    <w:rsid w:val="003D39A5"/>
    <w:rsid w:val="00522469"/>
    <w:rsid w:val="005C7EA7"/>
    <w:rsid w:val="00684E00"/>
    <w:rsid w:val="006B3FBF"/>
    <w:rsid w:val="006F4A97"/>
    <w:rsid w:val="00751BB8"/>
    <w:rsid w:val="007D349E"/>
    <w:rsid w:val="00823371"/>
    <w:rsid w:val="00880E44"/>
    <w:rsid w:val="008A5DCA"/>
    <w:rsid w:val="008C122B"/>
    <w:rsid w:val="008D391C"/>
    <w:rsid w:val="008E43C3"/>
    <w:rsid w:val="00930FEF"/>
    <w:rsid w:val="00942C1C"/>
    <w:rsid w:val="0097519B"/>
    <w:rsid w:val="00A00D89"/>
    <w:rsid w:val="00A06313"/>
    <w:rsid w:val="00A13078"/>
    <w:rsid w:val="00A57A3F"/>
    <w:rsid w:val="00A57F42"/>
    <w:rsid w:val="00B17BCA"/>
    <w:rsid w:val="00B3367A"/>
    <w:rsid w:val="00B35AB8"/>
    <w:rsid w:val="00B675BD"/>
    <w:rsid w:val="00B73F16"/>
    <w:rsid w:val="00B950B9"/>
    <w:rsid w:val="00BE1D6C"/>
    <w:rsid w:val="00D1573A"/>
    <w:rsid w:val="00D8009D"/>
    <w:rsid w:val="00DC4DE4"/>
    <w:rsid w:val="00E411C1"/>
    <w:rsid w:val="00EA240F"/>
    <w:rsid w:val="00EA6D22"/>
    <w:rsid w:val="00F40C16"/>
    <w:rsid w:val="00F7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B2A"/>
  <w15:chartTrackingRefBased/>
  <w15:docId w15:val="{4F008EDD-7600-4E9E-B61D-DAEE81F6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0C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F4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2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A66A-9607-43E7-9462-F58326D0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 Kaštánek</cp:lastModifiedBy>
  <cp:revision>4</cp:revision>
  <cp:lastPrinted>2024-09-12T07:48:00Z</cp:lastPrinted>
  <dcterms:created xsi:type="dcterms:W3CDTF">2024-09-05T11:09:00Z</dcterms:created>
  <dcterms:modified xsi:type="dcterms:W3CDTF">2024-09-12T07:49:00Z</dcterms:modified>
</cp:coreProperties>
</file>